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217C07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9D0E0F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 w:rsidR="009D0E0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9D0E0F" w:rsidP="009D0E0F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E47D98">
        <w:rPr>
          <w:rFonts w:ascii="Arial" w:hAnsi="Arial" w:cs="Arial"/>
          <w:sz w:val="18"/>
          <w:szCs w:val="18"/>
        </w:rPr>
        <w:t xml:space="preserve"> мая</w:t>
      </w:r>
      <w:r w:rsidR="00A84B7A">
        <w:rPr>
          <w:rFonts w:ascii="Arial" w:hAnsi="Arial" w:cs="Arial"/>
          <w:sz w:val="18"/>
          <w:szCs w:val="18"/>
        </w:rPr>
        <w:t xml:space="preserve"> 201</w:t>
      </w:r>
      <w:r w:rsidR="000C5FB2">
        <w:rPr>
          <w:rFonts w:ascii="Arial" w:hAnsi="Arial" w:cs="Arial"/>
          <w:sz w:val="18"/>
          <w:szCs w:val="18"/>
        </w:rPr>
        <w:t>8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217C07">
        <w:rPr>
          <w:rFonts w:ascii="Arial" w:hAnsi="Arial" w:cs="Arial"/>
          <w:b/>
          <w:bCs/>
          <w:i/>
          <w:iCs/>
          <w:sz w:val="32"/>
        </w:rPr>
        <w:t>1</w:t>
      </w:r>
      <w:r w:rsidR="002703C1">
        <w:rPr>
          <w:rFonts w:ascii="Arial" w:hAnsi="Arial" w:cs="Arial"/>
          <w:b/>
          <w:bCs/>
          <w:i/>
          <w:iCs/>
          <w:sz w:val="32"/>
        </w:rPr>
        <w:t>9/2020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55679C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217C07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217C07" w:rsidRDefault="007A38BE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Специальность</w:t>
      </w:r>
      <w:r w:rsidR="00EF5D81">
        <w:rPr>
          <w:rFonts w:ascii="Arial" w:hAnsi="Arial" w:cs="Arial"/>
          <w:b/>
          <w:bCs/>
          <w:i/>
          <w:iCs/>
          <w:sz w:val="36"/>
        </w:rPr>
        <w:t xml:space="preserve"> 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630B4F">
        <w:rPr>
          <w:rFonts w:ascii="Arial" w:hAnsi="Arial" w:cs="Arial"/>
          <w:b/>
          <w:bCs/>
          <w:i/>
          <w:iCs/>
          <w:sz w:val="36"/>
        </w:rPr>
        <w:t>Военная журналистика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"/>
        <w:gridCol w:w="1572"/>
        <w:gridCol w:w="7265"/>
      </w:tblGrid>
      <w:tr w:rsidR="00CE73D6" w:rsidTr="00403556">
        <w:trPr>
          <w:trHeight w:val="298"/>
        </w:trPr>
        <w:tc>
          <w:tcPr>
            <w:tcW w:w="997" w:type="pct"/>
            <w:gridSpan w:val="2"/>
          </w:tcPr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003" w:type="pct"/>
          </w:tcPr>
          <w:p w:rsidR="00CE73D6" w:rsidRDefault="00686729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CE73D6" w:rsidRDefault="00CE73D6" w:rsidP="00BF0C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2334F9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68410C" w:rsidRDefault="00FA4011" w:rsidP="006E47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8410C">
              <w:rPr>
                <w:rFonts w:ascii="Arial" w:hAnsi="Arial" w:cs="Arial"/>
                <w:b/>
              </w:rPr>
              <w:t>.00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иторика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</w:rPr>
              <w:t xml:space="preserve"> М.Я.</w:t>
            </w:r>
          </w:p>
          <w:p w:rsidR="002334F9" w:rsidRDefault="00FA4011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8410C">
              <w:rPr>
                <w:rFonts w:ascii="Arial" w:hAnsi="Arial" w:cs="Arial"/>
                <w:b/>
              </w:rPr>
              <w:t>.00</w:t>
            </w: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34F9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6</w:t>
            </w:r>
          </w:p>
          <w:p w:rsidR="002334F9" w:rsidRDefault="002334F9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2334F9" w:rsidRDefault="002334F9" w:rsidP="006E47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262AF" w:rsidTr="00403556">
        <w:trPr>
          <w:cantSplit/>
          <w:trHeight w:val="298"/>
        </w:trPr>
        <w:tc>
          <w:tcPr>
            <w:tcW w:w="997" w:type="pct"/>
            <w:gridSpan w:val="2"/>
          </w:tcPr>
          <w:p w:rsidR="00A262AF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A262AF" w:rsidRPr="00BB5025">
              <w:rPr>
                <w:rFonts w:ascii="Arial" w:hAnsi="Arial" w:cs="Arial"/>
                <w:b/>
              </w:rPr>
              <w:t>.06</w:t>
            </w:r>
          </w:p>
          <w:p w:rsidR="00A262AF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A262AF" w:rsidRPr="0068410C" w:rsidRDefault="0068410C" w:rsidP="006E47C7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70733F" w:rsidRPr="0068410C" w:rsidRDefault="0068410C" w:rsidP="006E47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10C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Современный </w:t>
            </w:r>
            <w:proofErr w:type="spellStart"/>
            <w:r w:rsidRPr="0068410C">
              <w:rPr>
                <w:rFonts w:ascii="Arial" w:hAnsi="Arial" w:cs="Arial"/>
                <w:b/>
              </w:rPr>
              <w:t>медиатекст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</w:t>
            </w:r>
          </w:p>
          <w:p w:rsidR="0068410C" w:rsidRP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 w:rsidRPr="0068410C">
              <w:rPr>
                <w:rFonts w:ascii="Arial" w:hAnsi="Arial" w:cs="Arial"/>
                <w:b/>
              </w:rPr>
              <w:t xml:space="preserve">проф. </w:t>
            </w:r>
            <w:proofErr w:type="spellStart"/>
            <w:r w:rsidRPr="0068410C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68410C">
              <w:rPr>
                <w:rFonts w:ascii="Arial" w:hAnsi="Arial" w:cs="Arial"/>
                <w:b/>
              </w:rPr>
              <w:t xml:space="preserve"> В.В.</w:t>
            </w:r>
          </w:p>
          <w:p w:rsidR="002703C1" w:rsidRPr="0068410C" w:rsidRDefault="0068410C" w:rsidP="006841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8410C">
              <w:rPr>
                <w:rFonts w:ascii="Arial" w:hAnsi="Arial" w:cs="Arial"/>
                <w:b/>
                <w:bCs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7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2703C1" w:rsidRPr="00630B4F" w:rsidRDefault="002703C1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18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70733F" w:rsidRPr="00630B4F" w:rsidRDefault="0070733F" w:rsidP="00630B4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1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70733F" w:rsidRPr="00BB5025" w:rsidRDefault="0068410C" w:rsidP="0068410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20.06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уббота</w:t>
            </w:r>
          </w:p>
        </w:tc>
        <w:tc>
          <w:tcPr>
            <w:tcW w:w="4003" w:type="pct"/>
          </w:tcPr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тория зарубежной журналистики 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</w:rPr>
              <w:t xml:space="preserve"> Ю.А</w:t>
            </w:r>
          </w:p>
          <w:p w:rsidR="0068410C" w:rsidRDefault="0068410C" w:rsidP="00684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2703C1" w:rsidRPr="00BB5025" w:rsidRDefault="002703C1" w:rsidP="001D37A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2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2703C1" w:rsidRPr="00BB5025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C13B1">
              <w:rPr>
                <w:rFonts w:ascii="Arial" w:hAnsi="Arial" w:cs="Arial"/>
                <w:b/>
              </w:rPr>
              <w:t>23.06  вторник</w:t>
            </w:r>
          </w:p>
        </w:tc>
        <w:tc>
          <w:tcPr>
            <w:tcW w:w="4003" w:type="pct"/>
          </w:tcPr>
          <w:p w:rsidR="002703C1" w:rsidRPr="00BB5025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502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4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A94228" w:rsidRDefault="00A94228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A94228" w:rsidRDefault="00A94228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94228" w:rsidRDefault="00A94228" w:rsidP="0070733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2703C1" w:rsidRDefault="00A94228" w:rsidP="007073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0.00</w:t>
            </w:r>
          </w:p>
          <w:p w:rsidR="0070733F" w:rsidRPr="00BB5025" w:rsidRDefault="0070733F" w:rsidP="007073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lastRenderedPageBreak/>
              <w:t>25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четверг  </w:t>
            </w:r>
          </w:p>
        </w:tc>
        <w:tc>
          <w:tcPr>
            <w:tcW w:w="4003" w:type="pct"/>
          </w:tcPr>
          <w:p w:rsidR="00A94228" w:rsidRDefault="00A94228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Редактирование 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современного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текст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A94228" w:rsidRDefault="00A94228" w:rsidP="00A9422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Сандлер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Л.Л.</w:t>
            </w:r>
          </w:p>
          <w:p w:rsidR="0070733F" w:rsidRPr="00A94228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6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пятница</w:t>
            </w:r>
          </w:p>
        </w:tc>
        <w:tc>
          <w:tcPr>
            <w:tcW w:w="4003" w:type="pct"/>
          </w:tcPr>
          <w:p w:rsidR="00630B4F" w:rsidRPr="0070733F" w:rsidRDefault="00630B4F" w:rsidP="00630B4F">
            <w:pPr>
              <w:jc w:val="center"/>
              <w:rPr>
                <w:rFonts w:ascii="Arial" w:hAnsi="Arial" w:cs="Arial"/>
                <w:b/>
              </w:rPr>
            </w:pP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70733F" w:rsidRPr="00BB5025" w:rsidRDefault="0070733F" w:rsidP="00630B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7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 суббота</w:t>
            </w:r>
          </w:p>
        </w:tc>
        <w:tc>
          <w:tcPr>
            <w:tcW w:w="4003" w:type="pct"/>
          </w:tcPr>
          <w:p w:rsidR="002703C1" w:rsidRPr="00BB5025" w:rsidRDefault="002703C1" w:rsidP="002703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29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003" w:type="pct"/>
          </w:tcPr>
          <w:p w:rsidR="00A94228" w:rsidRDefault="00A94228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2703C1" w:rsidRDefault="00A94228" w:rsidP="00DE2B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="00DE2B3A" w:rsidRPr="0070733F">
              <w:rPr>
                <w:rFonts w:ascii="Arial" w:hAnsi="Arial" w:cs="Arial"/>
                <w:b/>
              </w:rPr>
              <w:t xml:space="preserve"> </w:t>
            </w:r>
          </w:p>
          <w:p w:rsidR="00A94228" w:rsidRPr="00BB5025" w:rsidRDefault="00A94228" w:rsidP="00DE2B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30.06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003" w:type="pct"/>
          </w:tcPr>
          <w:p w:rsidR="00A94228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цепция современного естествознания</w:t>
            </w:r>
            <w:r w:rsidRPr="0070733F">
              <w:rPr>
                <w:rFonts w:ascii="Arial" w:hAnsi="Arial" w:cs="Arial"/>
                <w:b/>
              </w:rPr>
              <w:t xml:space="preserve"> </w:t>
            </w:r>
          </w:p>
          <w:p w:rsidR="002703C1" w:rsidRDefault="00A94228" w:rsidP="00A942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2703C1" w:rsidRPr="00BB5025" w:rsidRDefault="002703C1" w:rsidP="007108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 xml:space="preserve">01.07 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003" w:type="pct"/>
          </w:tcPr>
          <w:p w:rsidR="002703C1" w:rsidRDefault="002703C1" w:rsidP="005E39CD">
            <w:pPr>
              <w:jc w:val="center"/>
              <w:rPr>
                <w:rFonts w:ascii="Arial" w:hAnsi="Arial" w:cs="Arial"/>
                <w:b/>
              </w:rPr>
            </w:pPr>
          </w:p>
          <w:p w:rsidR="002703C1" w:rsidRPr="00BB5025" w:rsidRDefault="002703C1" w:rsidP="005E39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03C1" w:rsidTr="00403556">
        <w:trPr>
          <w:cantSplit/>
          <w:trHeight w:val="298"/>
        </w:trPr>
        <w:tc>
          <w:tcPr>
            <w:tcW w:w="997" w:type="pct"/>
            <w:gridSpan w:val="2"/>
          </w:tcPr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02.07</w:t>
            </w:r>
          </w:p>
          <w:p w:rsidR="002703C1" w:rsidRPr="001C13B1" w:rsidRDefault="002703C1" w:rsidP="008B6869">
            <w:pPr>
              <w:jc w:val="center"/>
              <w:rPr>
                <w:rFonts w:ascii="Arial" w:hAnsi="Arial" w:cs="Arial"/>
                <w:b/>
              </w:rPr>
            </w:pPr>
            <w:r w:rsidRPr="001C13B1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003" w:type="pct"/>
          </w:tcPr>
          <w:p w:rsidR="002703C1" w:rsidRPr="00BB5025" w:rsidRDefault="002703C1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38B3" w:rsidTr="008339C8">
        <w:trPr>
          <w:gridAfter w:val="2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660DB"/>
    <w:rsid w:val="00191A92"/>
    <w:rsid w:val="001B20DC"/>
    <w:rsid w:val="001B2E87"/>
    <w:rsid w:val="001C13B1"/>
    <w:rsid w:val="001D254B"/>
    <w:rsid w:val="002019CA"/>
    <w:rsid w:val="00217C07"/>
    <w:rsid w:val="00225F0C"/>
    <w:rsid w:val="002334F9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38B3"/>
    <w:rsid w:val="00376D1E"/>
    <w:rsid w:val="003F0512"/>
    <w:rsid w:val="003F3B68"/>
    <w:rsid w:val="00403556"/>
    <w:rsid w:val="00433F70"/>
    <w:rsid w:val="0044462D"/>
    <w:rsid w:val="00493A68"/>
    <w:rsid w:val="004D7A91"/>
    <w:rsid w:val="004E4B8F"/>
    <w:rsid w:val="004E52F3"/>
    <w:rsid w:val="004E7CFD"/>
    <w:rsid w:val="0055097C"/>
    <w:rsid w:val="0055679C"/>
    <w:rsid w:val="005752E4"/>
    <w:rsid w:val="00596C36"/>
    <w:rsid w:val="005A19E3"/>
    <w:rsid w:val="005A57CC"/>
    <w:rsid w:val="005A6130"/>
    <w:rsid w:val="005D61C8"/>
    <w:rsid w:val="005E5047"/>
    <w:rsid w:val="0061350B"/>
    <w:rsid w:val="00615521"/>
    <w:rsid w:val="006155F3"/>
    <w:rsid w:val="00630B4F"/>
    <w:rsid w:val="00653905"/>
    <w:rsid w:val="00666363"/>
    <w:rsid w:val="0067170F"/>
    <w:rsid w:val="006727BF"/>
    <w:rsid w:val="0068410C"/>
    <w:rsid w:val="00686729"/>
    <w:rsid w:val="0069543F"/>
    <w:rsid w:val="006978FF"/>
    <w:rsid w:val="006D7833"/>
    <w:rsid w:val="006E47C7"/>
    <w:rsid w:val="00705156"/>
    <w:rsid w:val="0070733F"/>
    <w:rsid w:val="00710832"/>
    <w:rsid w:val="0072354B"/>
    <w:rsid w:val="00725773"/>
    <w:rsid w:val="00735A15"/>
    <w:rsid w:val="00752BDC"/>
    <w:rsid w:val="0079449B"/>
    <w:rsid w:val="007A38BE"/>
    <w:rsid w:val="007B2A3B"/>
    <w:rsid w:val="007B4403"/>
    <w:rsid w:val="007C5402"/>
    <w:rsid w:val="00813C52"/>
    <w:rsid w:val="00824A86"/>
    <w:rsid w:val="008261CD"/>
    <w:rsid w:val="008339C8"/>
    <w:rsid w:val="00883523"/>
    <w:rsid w:val="0089431E"/>
    <w:rsid w:val="008949E4"/>
    <w:rsid w:val="00897018"/>
    <w:rsid w:val="008C31CC"/>
    <w:rsid w:val="008F096F"/>
    <w:rsid w:val="008F7C95"/>
    <w:rsid w:val="00902DEC"/>
    <w:rsid w:val="0091671D"/>
    <w:rsid w:val="00921516"/>
    <w:rsid w:val="0092702A"/>
    <w:rsid w:val="00935577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C2BC0"/>
    <w:rsid w:val="009D0E0F"/>
    <w:rsid w:val="009E772C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94228"/>
    <w:rsid w:val="00AC6407"/>
    <w:rsid w:val="00AD23E2"/>
    <w:rsid w:val="00AD343F"/>
    <w:rsid w:val="00AD7BE0"/>
    <w:rsid w:val="00AF7B48"/>
    <w:rsid w:val="00B054D0"/>
    <w:rsid w:val="00B12AFB"/>
    <w:rsid w:val="00B25F91"/>
    <w:rsid w:val="00B340BF"/>
    <w:rsid w:val="00B379DB"/>
    <w:rsid w:val="00B41A6B"/>
    <w:rsid w:val="00B63E5C"/>
    <w:rsid w:val="00B8439B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6107"/>
    <w:rsid w:val="00D0539A"/>
    <w:rsid w:val="00D44CBB"/>
    <w:rsid w:val="00D520B1"/>
    <w:rsid w:val="00D571A2"/>
    <w:rsid w:val="00D87750"/>
    <w:rsid w:val="00DD4721"/>
    <w:rsid w:val="00DE2B3A"/>
    <w:rsid w:val="00E46611"/>
    <w:rsid w:val="00E47D98"/>
    <w:rsid w:val="00E620E3"/>
    <w:rsid w:val="00E71E09"/>
    <w:rsid w:val="00E74AB4"/>
    <w:rsid w:val="00EB0FE5"/>
    <w:rsid w:val="00EB52E5"/>
    <w:rsid w:val="00EC4AFE"/>
    <w:rsid w:val="00ED4949"/>
    <w:rsid w:val="00ED502D"/>
    <w:rsid w:val="00EE3700"/>
    <w:rsid w:val="00EF5D81"/>
    <w:rsid w:val="00EF73F1"/>
    <w:rsid w:val="00F00998"/>
    <w:rsid w:val="00F02077"/>
    <w:rsid w:val="00F24613"/>
    <w:rsid w:val="00F429F7"/>
    <w:rsid w:val="00F65EC2"/>
    <w:rsid w:val="00F84375"/>
    <w:rsid w:val="00FA133F"/>
    <w:rsid w:val="00FA4011"/>
    <w:rsid w:val="00FD0818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D953-3BE5-443E-8612-31066F1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3</cp:revision>
  <cp:lastPrinted>2017-05-25T08:23:00Z</cp:lastPrinted>
  <dcterms:created xsi:type="dcterms:W3CDTF">2020-05-13T17:07:00Z</dcterms:created>
  <dcterms:modified xsi:type="dcterms:W3CDTF">2020-05-21T09:27:00Z</dcterms:modified>
</cp:coreProperties>
</file>